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>
        <w:pStyle w:val="Cuerpodetexto"/>
        <w:rPr/>
      </w:pPr>
      <w:r>
        <w:rPr/>
        <w:t>Estimated values:</w:t>
        <w:br/>
        <w:t>• Carbs: 44 g | Fat: 22 g | Protein: 6 g | Fiber: 6 g</w:t>
      </w:r>
    </w:p>
    <w:p>
      <w:pPr>
        <w:pStyle w:val="Cuerpodetexto"/>
        <w:rPr/>
      </w:pPr>
      <w:r>
        <w:rPr/>
        <w:t>Mid-morning snack (~154 kcal)</w:t>
        <w:br/>
        <w:t>• Gluten-free oat &amp; date energy bar (32 g)</w:t>
        <w:br/>
        <w:t>• 1 dried fruit (dried apricot or apple, 13 g)</w:t>
      </w:r>
    </w:p>
    <w:p>
      <w:pPr>
        <w:pStyle w:val="Cuerpodetexto"/>
        <w:rPr/>
      </w:pPr>
      <w:r>
        <w:rPr/>
        <w:t>Estimated values:</w:t>
        <w:br/>
        <w:t>• Carbs: 24 g | Fat: 5 g | Protein: 3 g | Fiber: 3 g</w:t>
      </w:r>
    </w:p>
    <w:p>
      <w:pPr>
        <w:pStyle w:val="Cuerpodetexto"/>
        <w:rPr/>
      </w:pPr>
      <w:r>
        <w:rPr/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>
        <w:pStyle w:val="Cuerpodetexto"/>
        <w:rPr/>
      </w:pPr>
      <w:r>
        <w:rPr/>
        <w:t>Estimated values:</w:t>
        <w:br/>
        <w:t>• Carbs: 48 g | Fat: 16 g | Protein: 22 g | Fiber: 8 g</w:t>
      </w:r>
    </w:p>
    <w:p>
      <w:pPr>
        <w:pStyle w:val="Cuerpodetexto"/>
        <w:rPr/>
      </w:pPr>
      <w:r>
        <w:rPr/>
        <w:t>Afternoon snack (~163 kcal)</w:t>
        <w:br/>
        <w:t>• Gluten-free cookies (3 units – 24 g)</w:t>
        <w:br/>
        <w:t>• Enriched plant-based drink (almond or oat, 160 ml)</w:t>
      </w:r>
    </w:p>
    <w:p>
      <w:pPr>
        <w:pStyle w:val="Cuerpodetexto"/>
        <w:rPr/>
      </w:pPr>
      <w:r>
        <w:rPr/>
        <w:t>Estimated values:</w:t>
        <w:br/>
        <w:t>• Carbs: 20 g | Fat: 8 g | Protein: 3 g | Fiber: 2 g</w:t>
      </w:r>
    </w:p>
    <w:p>
      <w:pPr>
        <w:pStyle w:val="Cuerpodetexto"/>
        <w:rPr/>
      </w:pPr>
      <w:r>
        <w:rPr/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>
        <w:pStyle w:val="Cuerpodetexto"/>
        <w:rPr/>
      </w:pPr>
      <w:r>
        <w:rPr/>
        <w:t>Estimated values:</w:t>
        <w:br/>
        <w:t>• Carbs: 32 g | Fat: 12 g | Protein: 12 g | Fiber: 5 g</w:t>
      </w:r>
    </w:p>
    <w:p>
      <w:pPr>
        <w:pStyle w:val="Cuerpodetexto"/>
        <w:rPr/>
      </w:pPr>
      <w:r>
        <w:rPr/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br w:type="page"/>
      </w:r>
    </w:p>
    <w:p>
      <w:pPr>
        <w:pStyle w:val="Cuerpodetexto"/>
        <w:rPr/>
      </w:pPr>
      <w:r>
        <w:rPr/>
        <w:t>MENU DAY 2 – ~1600 kcal approx.</w:t>
        <w:br/>
        <w:t>Breakfast (~378 kcal)</w:t>
        <w:br/>
        <w:t>• Gluten-free oat flakes (42 g)</w:t>
        <w:br/>
        <w:t>• Whole milk (Tetra Pak, 198 ml)</w:t>
        <w:br/>
        <w:t>• Dried banana (13 g)</w:t>
        <w:br/>
        <w:t>• Chia seeds (8 g)</w:t>
        <w:br/>
        <w:t>• Honey (0.8 tsp)</w:t>
      </w:r>
    </w:p>
    <w:p>
      <w:pPr>
        <w:pStyle w:val="Cuerpodetexto"/>
        <w:rPr/>
      </w:pPr>
      <w:r>
        <w:rPr/>
        <w:t>Estimated values:</w:t>
        <w:br/>
        <w:t>• Carbs: 44 g | Fat: 12 g | Protein: 8 g | Fiber: 6 g</w:t>
      </w:r>
    </w:p>
    <w:p>
      <w:pPr>
        <w:pStyle w:val="Cuerpodetexto"/>
        <w:rPr/>
      </w:pPr>
      <w:r>
        <w:rPr/>
        <w:t>Mid-morning snack (~160 kcal)</w:t>
        <w:br/>
        <w:t>• Gluten-free whole-grain toast (24 g)</w:t>
        <w:br/>
        <w:t>• Peanut butter (8 g)</w:t>
        <w:br/>
        <w:t>• Canned mandarin segments in natural juice (80 g)</w:t>
      </w:r>
    </w:p>
    <w:p>
      <w:pPr>
        <w:pStyle w:val="Cuerpodetexto"/>
        <w:rPr/>
      </w:pPr>
      <w:r>
        <w:rPr/>
        <w:t>Estimated values:</w:t>
        <w:br/>
        <w:t>• Carbs: 16 g | Fat: 6 g | Protein: 3 g | Fiber: 2 g</w:t>
      </w:r>
    </w:p>
    <w:p>
      <w:pPr>
        <w:pStyle w:val="Cuerpodetexto"/>
        <w:rPr/>
      </w:pPr>
      <w:r>
        <w:rPr/>
        <w:t>Lunch (~560 kcal)</w:t>
        <w:br/>
        <w:t>• Canned cooked white beans (160 g drained)</w:t>
        <w:br/>
        <w:t>• Sun-dried tomatoes &amp; asparagus (40 g)</w:t>
        <w:br/>
        <w:t>• Corn tortillas (2 units – 32 g)</w:t>
        <w:br/>
        <w:t>• Extra virgin olive oil (0.8 tbsp – 8 g)</w:t>
        <w:br/>
        <w:t>• Pineapple in juice (80 g)</w:t>
        <w:br/>
        <w:t>• Mussels in escabeche (48 g)</w:t>
      </w:r>
    </w:p>
    <w:p>
      <w:pPr>
        <w:pStyle w:val="Cuerpodetexto"/>
        <w:rPr/>
      </w:pPr>
      <w:r>
        <w:rPr/>
        <w:t>Estimated values:</w:t>
        <w:br/>
        <w:t>• Carbs: 48 g | Fat: 16 g | Protein: 22 g | Fiber: 8 g</w:t>
      </w:r>
    </w:p>
    <w:p>
      <w:pPr>
        <w:pStyle w:val="Cuerpodetexto"/>
        <w:rPr/>
      </w:pPr>
      <w:r>
        <w:rPr/>
        <w:t>Afternoon snack (~186 kcal)</w:t>
        <w:br/>
        <w:t>• Gluten-free nut &amp; cereal bar (32 g)</w:t>
        <w:br/>
        <w:t>• 100 % packaged grape or apple juice (160 ml)</w:t>
      </w:r>
    </w:p>
    <w:p>
      <w:pPr>
        <w:pStyle w:val="Cuerpodetexto"/>
        <w:rPr/>
      </w:pPr>
      <w:r>
        <w:rPr/>
        <w:t>Estimated values:</w:t>
        <w:br/>
        <w:t>• Carbs: 20 g | Fat: 8 g | Protein: 3 g | Fiber: 2 g</w:t>
      </w:r>
    </w:p>
    <w:p>
      <w:pPr>
        <w:pStyle w:val="Cuerpodetexto"/>
        <w:rPr/>
      </w:pPr>
      <w:r>
        <w:rPr/>
        <w:t>Dinner (~316 kcal)</w:t>
        <w:br/>
        <w:t>• Canned cooked quinoa (80 g drained)</w:t>
        <w:br/>
        <w:t>• Mixed canned vegetables (80 g)</w:t>
        <w:br/>
        <w:t>• Canned tuna pâté or similar (32 g)</w:t>
        <w:br/>
        <w:t>• Prunes (24 g)</w:t>
      </w:r>
    </w:p>
    <w:p>
      <w:pPr>
        <w:pStyle w:val="Cuerpodetexto"/>
        <w:rPr/>
      </w:pPr>
      <w:r>
        <w:rPr/>
        <w:t>Estimated values:</w:t>
        <w:br/>
        <w:t>• Carbs: 36 g | Fat: 13 g | Protein: 8 g | Fiber: 5 g</w:t>
      </w:r>
    </w:p>
    <w:p>
      <w:pPr>
        <w:pStyle w:val="Cuerpodetexto"/>
        <w:rPr/>
      </w:pPr>
      <w:r>
        <w:rPr/>
        <w:t>TOTAL DAY 2</w:t>
        <w:br/>
        <w:t>• Energy: ~1600 kcal</w:t>
        <w:br/>
        <w:t>• Carbs: ~164 g (≈ 55 %)</w:t>
        <w:br/>
        <w:t>• Protein: ~44 g (≈ 11 %)</w:t>
        <w:br/>
        <w:t>• Fat: ~48 g (≈ 27 %)</w:t>
        <w:br/>
        <w:t>• Fiber: ~23 g</w:t>
      </w:r>
      <w:r>
        <w:br w:type="page"/>
      </w:r>
    </w:p>
    <w:p>
      <w:pPr>
        <w:pStyle w:val="Cuerpodetexto"/>
        <w:rPr/>
      </w:pPr>
      <w:r>
        <w:rPr/>
        <w:t>MENU DAY 3 – ~1600 kcal approx.</w:t>
        <w:br/>
        <w:t>Breakfast (~384 kcal)</w:t>
        <w:br/>
        <w:t>• Gluten-free multigrain bread (42 g)</w:t>
        <w:br/>
        <w:t>• Canned avocado (24 g)</w:t>
        <w:br/>
        <w:t>• Sun-dried tomato in oil, drained (12 g)</w:t>
        <w:br/>
        <w:t>• Dried kiwi (12 g)</w:t>
        <w:br/>
        <w:t>• Whole milk (Tetra Pak, 160 ml)</w:t>
      </w:r>
    </w:p>
    <w:p>
      <w:pPr>
        <w:pStyle w:val="Cuerpodetexto"/>
        <w:rPr/>
      </w:pPr>
      <w:r>
        <w:rPr/>
        <w:t>Estimated values:</w:t>
        <w:br/>
        <w:t>• Carbs: 26 g | Fat: 17 g | Protein: 6 g | Fiber: 5 g</w:t>
      </w:r>
    </w:p>
    <w:p>
      <w:pPr>
        <w:pStyle w:val="Cuerpodetexto"/>
        <w:rPr/>
      </w:pPr>
      <w:r>
        <w:rPr/>
        <w:t>Mid-morning snack (~176 kcal)</w:t>
        <w:br/>
        <w:t>• Gluten-free cookies (3 units – 24 g)</w:t>
        <w:br/>
        <w:t>• Almond butter (8 g)</w:t>
        <w:br/>
        <w:t>• 1 prune</w:t>
      </w:r>
    </w:p>
    <w:p>
      <w:pPr>
        <w:pStyle w:val="Cuerpodetexto"/>
        <w:rPr/>
      </w:pPr>
      <w:r>
        <w:rPr/>
        <w:t>Estimated values:</w:t>
        <w:br/>
        <w:t>• Carbs: 16 g | Fat: 6 g | Protein: 2 g | Fiber: 2 g</w:t>
      </w:r>
    </w:p>
    <w:p>
      <w:pPr>
        <w:pStyle w:val="Cuerpodetexto"/>
        <w:rPr/>
      </w:pPr>
      <w:r>
        <w:rPr/>
        <w:t>Lunch (~560 kcal)</w:t>
        <w:br/>
        <w:t>• Canned cooked red beans (160 g drained)</w:t>
        <w:br/>
        <w:t>• Canned corn &amp; pepper salad (80 g)</w:t>
        <w:br/>
        <w:t>• Gluten-free rye bread (32 g)</w:t>
        <w:br/>
        <w:t>• Extra virgin olive oil (0.8 tbsp – 8 g)</w:t>
        <w:br/>
        <w:t>• Peach in juice (80 g)</w:t>
        <w:br/>
        <w:t>• Canned boiled or pasteurized egg (0.8 units)</w:t>
      </w:r>
    </w:p>
    <w:p>
      <w:pPr>
        <w:pStyle w:val="Cuerpodetexto"/>
        <w:rPr/>
      </w:pPr>
      <w:r>
        <w:rPr/>
        <w:t>Estimated values:</w:t>
        <w:br/>
        <w:t>• Carbs: 44 g | Fat: 16 g | Protein: 22 g | Fiber: 8 g</w:t>
      </w:r>
    </w:p>
    <w:p>
      <w:pPr>
        <w:pStyle w:val="Cuerpodetexto"/>
        <w:rPr/>
      </w:pPr>
      <w:r>
        <w:rPr/>
        <w:t>Afternoon snack (~176 kcal)</w:t>
        <w:br/>
        <w:t>• Rice cakes (1.6 units – 16 g)</w:t>
        <w:br/>
        <w:t>• Tahini (8 g)</w:t>
        <w:br/>
        <w:t>• 100 % packaged pineapple juice (160 ml)</w:t>
      </w:r>
    </w:p>
    <w:p>
      <w:pPr>
        <w:pStyle w:val="Cuerpodetexto"/>
        <w:rPr/>
      </w:pPr>
      <w:r>
        <w:rPr/>
        <w:t>Estimated values:</w:t>
        <w:br/>
        <w:t>• Carbs: 24 g | Fat: 6 g | Protein: 2 g | Fiber: 1 g</w:t>
      </w:r>
    </w:p>
    <w:p>
      <w:pPr>
        <w:pStyle w:val="Cuerpodetexto"/>
        <w:rPr/>
      </w:pPr>
      <w:r>
        <w:rPr/>
        <w:t>Dinner (~304 kcal)</w:t>
        <w:br/>
        <w:t>• Canned chickpea salad (122 g) with black olives (8 g), pickles &amp; onion in vinegar</w:t>
        <w:br/>
        <w:t>• Gluten-free crackers (24 g)</w:t>
        <w:br/>
        <w:t>• Unsweetened pear compote (80 g)</w:t>
      </w:r>
    </w:p>
    <w:p>
      <w:pPr>
        <w:pStyle w:val="Cuerpodetexto"/>
        <w:rPr/>
      </w:pPr>
      <w:r>
        <w:rPr/>
        <w:t>Estimated values:</w:t>
        <w:br/>
        <w:t>• Carbs: 28 g | Fat: 8 g | Protein: 9 g | Fiber: 5 g</w:t>
      </w:r>
    </w:p>
    <w:p>
      <w:pPr>
        <w:pStyle w:val="Cuerpodetexto"/>
        <w:rPr/>
      </w:pPr>
      <w:r>
        <w:rPr/>
        <w:t>TOTAL DAY 3</w:t>
        <w:br/>
        <w:t>• Energy: ~1600 kcal</w:t>
        <w:br/>
        <w:t>• Carbs: ~156 g (≈ 39 %)</w:t>
        <w:br/>
        <w:t>• Protein: ~41 g (≈ 10 %)</w:t>
        <w:br/>
        <w:t>• Fat: ~58 g (≈ 32 %)</w:t>
        <w:br/>
        <w:t>• Fiber: ~21 g</w:t>
      </w:r>
      <w:r>
        <w:br w:type="page"/>
      </w:r>
    </w:p>
    <w:p>
      <w:pPr>
        <w:pStyle w:val="Cuerpodetexto"/>
        <w:rPr/>
      </w:pPr>
      <w:r>
        <w:rPr/>
        <w:t>MENU DAY 4 – ~1600 kcal approx.</w:t>
        <w:br/>
        <w:t>Breakfast (~368 kcal)</w:t>
        <w:br/>
        <w:t>• Unsweetened gluten-free muesli (32 g)</w:t>
        <w:br/>
        <w:t>• Whole milk (Tetra Pak, 198 ml)</w:t>
        <w:br/>
        <w:t>• Dried fig (16 g)</w:t>
        <w:br/>
        <w:t>• Raw almonds (12 g)</w:t>
      </w:r>
    </w:p>
    <w:p>
      <w:pPr>
        <w:pStyle w:val="Cuerpodetexto"/>
        <w:rPr/>
      </w:pPr>
      <w:r>
        <w:rPr/>
        <w:t>Estimated values:</w:t>
        <w:br/>
        <w:t>• Carbs: 36 g | Fat: 16 g | Protein: 8 g | Fiber: 4 g</w:t>
      </w:r>
    </w:p>
    <w:p>
      <w:pPr>
        <w:pStyle w:val="Cuerpodetexto"/>
        <w:rPr/>
      </w:pPr>
      <w:r>
        <w:rPr/>
        <w:t>Mid-morning snack (~176 kcal)</w:t>
        <w:br/>
        <w:t>• Gluten-free toast (24 g)</w:t>
        <w:br/>
        <w:t>• Olive tapenade or sun-dried tomato spread (16 g)</w:t>
        <w:br/>
        <w:t>• Canned fruit in natural juice (pear or pineapple – 80 g)</w:t>
      </w:r>
    </w:p>
    <w:p>
      <w:pPr>
        <w:pStyle w:val="Cuerpodetexto"/>
        <w:rPr/>
      </w:pPr>
      <w:r>
        <w:rPr/>
        <w:t>Estimated values:</w:t>
        <w:br/>
        <w:t>• Carbs: 20 g | Fat: 8 g | Protein: 2 g | Fiber: 2 g</w:t>
      </w:r>
    </w:p>
    <w:p>
      <w:pPr>
        <w:pStyle w:val="Cuerpodetexto"/>
        <w:rPr/>
      </w:pPr>
      <w:r>
        <w:rPr/>
        <w:t>Lunch (~560 kcal)</w:t>
        <w:br/>
        <w:t>• Cold quinoa salad (80 g drained)</w:t>
        <w:br/>
        <w:t>• Canned green beans (64 g)</w:t>
        <w:br/>
        <w:t>• Canned corn (40 g)</w:t>
        <w:br/>
        <w:t>• Roasted pepper &amp; onion (40 g)</w:t>
        <w:br/>
        <w:t>• Canned light tuna in oil, drained (48 g)</w:t>
        <w:br/>
        <w:t>• Extra virgin olive oil (0.8 tbsp – 8 g)</w:t>
      </w:r>
    </w:p>
    <w:p>
      <w:pPr>
        <w:pStyle w:val="Cuerpodetexto"/>
        <w:rPr/>
      </w:pPr>
      <w:r>
        <w:rPr/>
        <w:t>Estimated values:</w:t>
        <w:br/>
        <w:t>• Carbs: 40 g | Fat: 20 g | Protein: 20 g | Fiber: 6 g</w:t>
      </w:r>
    </w:p>
    <w:p>
      <w:pPr>
        <w:pStyle w:val="Cuerpodetexto"/>
        <w:rPr/>
      </w:pPr>
      <w:r>
        <w:rPr/>
        <w:t>Afternoon snack (~182 kcal)</w:t>
        <w:br/>
        <w:t>• Rice cakes (1.6 units – 16 g)</w:t>
        <w:br/>
        <w:t>• Tahini (8 g)</w:t>
        <w:br/>
        <w:t>• 100 % packaged peach juice (160 ml)</w:t>
      </w:r>
    </w:p>
    <w:p>
      <w:pPr>
        <w:pStyle w:val="Cuerpodetexto"/>
        <w:rPr/>
      </w:pPr>
      <w:r>
        <w:rPr/>
        <w:t>Estimated values:</w:t>
        <w:br/>
        <w:t>• Carbs: 24 g | Fat: 6 g | Protein: 2 g | Fiber: 1 g</w:t>
      </w:r>
    </w:p>
    <w:p>
      <w:pPr>
        <w:pStyle w:val="Cuerpodetexto"/>
        <w:rPr/>
      </w:pPr>
      <w:r>
        <w:rPr/>
        <w:t>Dinner (~314 kcal)</w:t>
        <w:br/>
        <w:t>• Canned cooked lentils (122 g drained)</w:t>
        <w:br/>
        <w:t>• Canned artichokes or mushrooms (40 g)</w:t>
        <w:br/>
        <w:t>• Gluten-free multigrain bread (24 g)</w:t>
        <w:br/>
        <w:t>• Unsweetened apple compote (80 g)</w:t>
      </w:r>
    </w:p>
    <w:p>
      <w:pPr>
        <w:pStyle w:val="Cuerpodetexto"/>
        <w:rPr/>
      </w:pPr>
      <w:r>
        <w:rPr/>
        <w:t>Estimated values:</w:t>
        <w:br/>
        <w:t>• Carbs: 28 g | Fat: 6 g | Protein: 12 g | Fiber: 5 g</w:t>
      </w:r>
    </w:p>
    <w:p>
      <w:pPr>
        <w:pStyle w:val="Cuerpodetexto"/>
        <w:rPr/>
      </w:pPr>
      <w:r>
        <w:rPr/>
        <w:t>TOTAL DAY 4</w:t>
        <w:br/>
        <w:t>• Energy: ~1600 kcal</w:t>
        <w:br/>
        <w:t>• Carbs: ~148 g (≈ 37 %)</w:t>
        <w:br/>
        <w:t>• Protein: ~44 g (≈ 11 %)</w:t>
        <w:br/>
        <w:t>• Fat: ~56 g (≈ 32 %)</w:t>
        <w:br/>
        <w:t>• Fiber: ~18 g</w:t>
      </w:r>
      <w:r>
        <w:br w:type="page"/>
      </w:r>
    </w:p>
    <w:p>
      <w:pPr>
        <w:pStyle w:val="Cuerpodetexto"/>
        <w:rPr/>
      </w:pPr>
      <w:r>
        <w:rPr/>
        <w:t>MENU DAY 5 – ~1600 kcal approx.</w:t>
        <w:br/>
        <w:t>Breakfast (~374 kcal)</w:t>
        <w:br/>
        <w:t>• Fig or date gluten-free bread (32 g)</w:t>
        <w:br/>
        <w:t>• Thin gluten-free toasts (24 g)</w:t>
        <w:br/>
        <w:t>• Cashew butter (8 g)</w:t>
        <w:br/>
        <w:t>• Whole milk (Tetra Pak, 198 ml)</w:t>
      </w:r>
    </w:p>
    <w:p>
      <w:pPr>
        <w:pStyle w:val="Cuerpodetexto"/>
        <w:rPr/>
      </w:pPr>
      <w:r>
        <w:rPr/>
        <w:t>Estimated values:</w:t>
        <w:br/>
        <w:t>• Carbs: 36 g | Fat: 16 g | Protein: 6 g | Fiber: 3 g</w:t>
      </w:r>
    </w:p>
    <w:p>
      <w:pPr>
        <w:pStyle w:val="Cuerpodetexto"/>
        <w:rPr/>
      </w:pPr>
      <w:r>
        <w:rPr/>
        <w:t>Mid-morning snack (~176 kcal)</w:t>
        <w:br/>
        <w:t>• Mixed nuts &amp; seeds (16 g)</w:t>
        <w:br/>
        <w:t>• 100 % packaged grape juice (160 ml)</w:t>
      </w:r>
    </w:p>
    <w:p>
      <w:pPr>
        <w:pStyle w:val="Cuerpodetexto"/>
        <w:rPr/>
      </w:pPr>
      <w:r>
        <w:rPr/>
        <w:t>Estimated values:</w:t>
        <w:br/>
        <w:t>• Carbs: 20 g | Fat: 8 g | Protein: 2 g | Fiber: 1 g</w:t>
      </w:r>
    </w:p>
    <w:p>
      <w:pPr>
        <w:pStyle w:val="Cuerpodetexto"/>
        <w:rPr/>
      </w:pPr>
      <w:r>
        <w:rPr/>
        <w:t>Lunch (~570 kcal)</w:t>
        <w:br/>
        <w:t>• Canned chickpeas with beetroot &amp; onion (122 g drained)</w:t>
        <w:br/>
        <w:t>• Gluten-free salted crackers (32 g)</w:t>
        <w:br/>
        <w:t>• Small sardines in oil, drained (48 g)</w:t>
        <w:br/>
        <w:t>• Canned carrot &amp; red cabbage salad (64 g)</w:t>
        <w:br/>
        <w:t>• Extra virgin olive oil (0.8 tbsp – 8 g)</w:t>
      </w:r>
    </w:p>
    <w:p>
      <w:pPr>
        <w:pStyle w:val="Cuerpodetexto"/>
        <w:rPr/>
      </w:pPr>
      <w:r>
        <w:rPr/>
        <w:t>Estimated values:</w:t>
        <w:br/>
        <w:t>• Carbs: 36 g | Fat: 22 g | Protein: 20 g | Fiber: 6 g</w:t>
      </w:r>
    </w:p>
    <w:p>
      <w:pPr>
        <w:pStyle w:val="Cuerpodetexto"/>
        <w:rPr/>
      </w:pPr>
      <w:r>
        <w:rPr/>
        <w:t>Afternoon snack (~176 kcal)</w:t>
        <w:br/>
        <w:t>• Rice cakes (1.6 units – 16 g)</w:t>
        <w:br/>
        <w:t>• Tahini (16 g)</w:t>
        <w:br/>
        <w:t>• Dried fruit (apricot or mango – 16 g)</w:t>
      </w:r>
    </w:p>
    <w:p>
      <w:pPr>
        <w:pStyle w:val="Cuerpodetexto"/>
        <w:rPr/>
      </w:pPr>
      <w:r>
        <w:rPr/>
        <w:t>Estimated values:</w:t>
        <w:br/>
        <w:t>• Carbs: 20 g | Fat: 5 g | Protein: 3 g | Fiber: 1 g</w:t>
      </w:r>
    </w:p>
    <w:p>
      <w:pPr>
        <w:pStyle w:val="Cuerpodetexto"/>
        <w:rPr/>
      </w:pPr>
      <w:r>
        <w:rPr/>
        <w:t>Dinner (~304 kcal)</w:t>
        <w:br/>
        <w:t>• Canned green beans &amp; potatoes (122 g drained)</w:t>
        <w:br/>
        <w:t>• Canned piquillo peppers &amp; zucchini (40 g)</w:t>
        <w:br/>
        <w:t>• Gluten-free multigrain bread (24 g)</w:t>
        <w:br/>
        <w:t>• Unsweetened plum compote (80 g)</w:t>
      </w:r>
    </w:p>
    <w:p>
      <w:pPr>
        <w:pStyle w:val="Cuerpodetexto"/>
        <w:rPr/>
      </w:pPr>
      <w:r>
        <w:rPr/>
        <w:t>Estimated values:</w:t>
        <w:br/>
        <w:t>• Carbs: 28 g | Fat: 7 g | Protein: 9 g | Fiber: 4 g</w:t>
      </w:r>
    </w:p>
    <w:p>
      <w:pPr>
        <w:pStyle w:val="Cuerpodetexto"/>
        <w:rPr/>
      </w:pPr>
      <w:r>
        <w:rPr/>
        <w:t>TOTAL DAY 5</w:t>
        <w:br/>
        <w:t>• Energy: ~1600 kcal</w:t>
        <w:br/>
        <w:t>• Carbs: ~140 g (≈ 35 %)</w:t>
        <w:br/>
        <w:t>• Protein: ~40 g (≈ 10 %)</w:t>
        <w:br/>
        <w:t>• Fat: ~56 g (≈ 31 %)</w:t>
        <w:br/>
        <w:t>• Fiber: ~15 g</w:t>
      </w:r>
    </w:p>
    <w:p>
      <w:pPr>
        <w:pStyle w:val="Cuerpodetexto"/>
        <w:rPr/>
      </w:pPr>
      <w:r>
        <w:rPr/>
        <w:t>MENU DAY 6 – ~1600 kcal approx.</w:t>
        <w:br/>
        <w:t>Breakfast (~384 kcal)</w:t>
        <w:br/>
        <w:t>• Gluten-free cookies (3 units – 24 g)</w:t>
        <w:br/>
        <w:t>• Sugar-free, dairy-free hazelnut spread (12 g)</w:t>
        <w:br/>
        <w:t>• 100 % packaged tangerine juice (160 ml)</w:t>
        <w:br/>
        <w:t>• Whole milk (Tetra Pak, 160 ml)</w:t>
      </w:r>
    </w:p>
    <w:p>
      <w:pPr>
        <w:pStyle w:val="Cuerpodetexto"/>
        <w:rPr/>
      </w:pPr>
      <w:r>
        <w:rPr/>
        <w:t>Estimated values:</w:t>
        <w:br/>
        <w:t>• Carbs: 36 g | Fat: 16 g | Protein: 6 g | Fiber: 4 g</w:t>
      </w:r>
    </w:p>
    <w:p>
      <w:pPr>
        <w:pStyle w:val="Cuerpodetexto"/>
        <w:rPr/>
      </w:pPr>
      <w:r>
        <w:rPr/>
        <w:t>Mid-morning snack (~176 kcal)</w:t>
        <w:br/>
        <w:t>• Gluten-free oat &amp; nut energy bar (32 g)</w:t>
        <w:br/>
        <w:t>• Dried apricot (12 g)</w:t>
      </w:r>
    </w:p>
    <w:p>
      <w:pPr>
        <w:pStyle w:val="Cuerpodetexto"/>
        <w:rPr/>
      </w:pPr>
      <w:r>
        <w:rPr/>
        <w:t>Estimated values:</w:t>
        <w:br/>
        <w:t>• Carbs: 20 g | Fat: 7 g | Protein: 3 g | Fiber: 1 g</w:t>
      </w:r>
    </w:p>
    <w:p>
      <w:pPr>
        <w:pStyle w:val="Cuerpodetexto"/>
        <w:rPr/>
      </w:pPr>
      <w:r>
        <w:rPr/>
        <w:t>Lunch (~560 kcal)</w:t>
        <w:br/>
        <w:t>• Canned cooked brown rice (80 g drained)</w:t>
        <w:br/>
        <w:t>• Canned peas (80 g)</w:t>
        <w:br/>
        <w:t>• Grated carrot &amp; white asparagus (40 g)</w:t>
        <w:br/>
        <w:t>• Canned bonito del norte in oil, drained (48 g)</w:t>
        <w:br/>
        <w:t>• Extra virgin olive oil (0.8 tbsp – 8 g)</w:t>
        <w:br/>
        <w:t>• Pineapple in juice (80 g)</w:t>
      </w:r>
    </w:p>
    <w:p>
      <w:pPr>
        <w:pStyle w:val="Cuerpodetexto"/>
        <w:rPr/>
      </w:pPr>
      <w:r>
        <w:rPr/>
        <w:t>Estimated values:</w:t>
        <w:br/>
        <w:t>• Carbs: 40 g | Fat: 20 g | Protein: 20 g | Fiber: 6 g</w:t>
      </w:r>
    </w:p>
    <w:p>
      <w:pPr>
        <w:pStyle w:val="Cuerpodetexto"/>
        <w:rPr/>
      </w:pPr>
      <w:r>
        <w:rPr/>
        <w:t>Afternoon snack (~170 kcal)</w:t>
        <w:br/>
        <w:t>• Gluten-free rye bread (24 g)</w:t>
        <w:br/>
        <w:t>• Pumpkin or carrot vegetable pâté (16 g)</w:t>
        <w:br/>
        <w:t>• 100 % packaged apple juice (122 ml)</w:t>
      </w:r>
    </w:p>
    <w:p>
      <w:pPr>
        <w:pStyle w:val="Cuerpodetexto"/>
        <w:rPr/>
      </w:pPr>
      <w:r>
        <w:rPr/>
        <w:t>Estimated values:</w:t>
        <w:br/>
        <w:t>• Carbs: 24 g | Fat: 6 g | Protein: 3 g | Fiber: 2 g</w:t>
      </w:r>
    </w:p>
    <w:p>
      <w:pPr>
        <w:pStyle w:val="Cuerpodetexto"/>
        <w:rPr/>
      </w:pPr>
      <w:r>
        <w:rPr/>
        <w:t>Dinner (~306 kcal)</w:t>
        <w:br/>
        <w:t>• Canned cooked lentils (122 g drained)</w:t>
        <w:br/>
        <w:t>• Canned eggplant &amp; pepper (40 g)</w:t>
        <w:br/>
        <w:t>• Gluten-free crackers (24 g)</w:t>
        <w:br/>
        <w:t>• Unsweetened pear compote (80 g)</w:t>
      </w:r>
    </w:p>
    <w:p>
      <w:pPr>
        <w:pStyle w:val="Cuerpodetexto"/>
        <w:rPr/>
      </w:pPr>
      <w:r>
        <w:rPr/>
        <w:t>Estimated values:</w:t>
        <w:br/>
        <w:t>• Carbs: 28 g | Fat: 6 g | Protein: 12 g | Fiber: 5 g</w:t>
      </w:r>
    </w:p>
    <w:p>
      <w:pPr>
        <w:pStyle w:val="Cuerpodetexto"/>
        <w:rPr/>
      </w:pPr>
      <w:r>
        <w:rPr/>
        <w:t>TOTAL DAY 6</w:t>
        <w:br/>
        <w:t>• Energy: ~1600 kcal</w:t>
        <w:br/>
        <w:t>• Carbs: ~148 g (≈ 37 %)</w:t>
        <w:br/>
        <w:t>• Protein: ~44 g (≈ 11 %)</w:t>
        <w:br/>
        <w:t>• Fat: ~58 g (≈ 32 %)</w:t>
        <w:br/>
        <w:t>• Fiber: ~18 g</w:t>
      </w:r>
    </w:p>
    <w:p>
      <w:pPr>
        <w:pStyle w:val="Cuerpodetexto"/>
        <w:rPr/>
      </w:pPr>
      <w:r>
        <w:rPr/>
        <w:t>MENU DAY 7 – ~1600 kcal approx.</w:t>
        <w:br/>
        <w:t>Breakfast (~368 kcal)</w:t>
        <w:br/>
        <w:t>• Unsweetened corn flakes (32 g)</w:t>
        <w:br/>
        <w:t>• Whole milk (Tetra Pak, 198 ml)</w:t>
        <w:br/>
        <w:t>• Raisins (16 g)</w:t>
        <w:br/>
        <w:t>• Hazelnuts (12 g)</w:t>
      </w:r>
    </w:p>
    <w:p>
      <w:pPr>
        <w:pStyle w:val="Cuerpodetexto"/>
        <w:rPr/>
      </w:pPr>
      <w:r>
        <w:rPr/>
        <w:t>Estimated values:</w:t>
        <w:br/>
        <w:t>• Carbs: 36 g | Fat: 15 g | Protein: 6 g | Fiber: 3 g</w:t>
      </w:r>
    </w:p>
    <w:p>
      <w:pPr>
        <w:pStyle w:val="Cuerpodetexto"/>
        <w:rPr/>
      </w:pPr>
      <w:r>
        <w:rPr/>
        <w:t>Mid-morning snack (~176 kcal)</w:t>
        <w:br/>
        <w:t>• Gluten-free rice &amp; date bar (32 g)</w:t>
        <w:br/>
        <w:t>• Dried apricot (12 g)</w:t>
      </w:r>
    </w:p>
    <w:p>
      <w:pPr>
        <w:pStyle w:val="Cuerpodetexto"/>
        <w:rPr/>
      </w:pPr>
      <w:r>
        <w:rPr/>
        <w:t>Estimated values:</w:t>
        <w:br/>
        <w:t>• Carbs: 20 g | Fat: 7 g | Protein: 3 g | Fiber: 1 g</w:t>
      </w:r>
    </w:p>
    <w:p>
      <w:pPr>
        <w:pStyle w:val="Cuerpodetexto"/>
        <w:rPr/>
      </w:pPr>
      <w:r>
        <w:rPr/>
        <w:t>Lunch (~560 kcal)</w:t>
        <w:br/>
        <w:t>• Canned cooked quinoa (80 g drained)</w:t>
        <w:br/>
        <w:t>• Canned green beans, mushrooms &amp; onion (80 g)</w:t>
        <w:br/>
        <w:t>• Canned boiled or pasteurized egg (0.8 units)</w:t>
        <w:br/>
        <w:t>• Gluten-free rye bread (32 g)</w:t>
        <w:br/>
        <w:t>• Extra virgin olive oil (0.8 tbsp – 8 g)</w:t>
        <w:br/>
        <w:t>• Peach in juice (80 g)</w:t>
      </w:r>
    </w:p>
    <w:p>
      <w:pPr>
        <w:pStyle w:val="Cuerpodetexto"/>
        <w:rPr/>
      </w:pPr>
      <w:r>
        <w:rPr/>
        <w:t>Estimated values:</w:t>
        <w:br/>
        <w:t>• Carbs: 40 g | Fat: 20 g | Protein: 20 g | Fiber: 6 g</w:t>
      </w:r>
    </w:p>
    <w:p>
      <w:pPr>
        <w:pStyle w:val="Cuerpodetexto"/>
        <w:rPr/>
      </w:pPr>
      <w:r>
        <w:rPr/>
        <w:t>Afternoon snack (~170 kcal)</w:t>
        <w:br/>
        <w:t>• Rice cakes (1.6 units – 16 g)</w:t>
        <w:br/>
        <w:t>• Pepper &amp; almond vegetable pâté (16 g)</w:t>
        <w:br/>
        <w:t>• 100 % packaged apple juice (160 ml)</w:t>
      </w:r>
    </w:p>
    <w:p>
      <w:pPr>
        <w:pStyle w:val="Cuerpodetexto"/>
        <w:rPr/>
      </w:pPr>
      <w:r>
        <w:rPr/>
        <w:t>Estimated values:</w:t>
        <w:br/>
        <w:t>• Carbs: 20 g | Fat: 6 g | Protein: 3 g | Fiber: 2 g</w:t>
      </w:r>
    </w:p>
    <w:p>
      <w:pPr>
        <w:pStyle w:val="Cuerpodetexto"/>
        <w:rPr/>
      </w:pPr>
      <w:r>
        <w:rPr/>
        <w:t>Dinner (~320 kcal)</w:t>
        <w:br/>
        <w:t>• Canned cooked red lentils (122 g drained)</w:t>
        <w:br/>
        <w:t>• Canned spinach (40 g)</w:t>
        <w:br/>
        <w:t>• Gluten-free whole-grain bread (24 g)</w:t>
        <w:br/>
        <w:t>• Unsweetened mixed berry compote (80 g)</w:t>
      </w:r>
    </w:p>
    <w:p>
      <w:pPr>
        <w:pStyle w:val="Cuerpodetexto"/>
        <w:rPr/>
      </w:pPr>
      <w:r>
        <w:rPr/>
        <w:t>Estimated values:</w:t>
        <w:br/>
        <w:t>• Carbs: 28 g | Fat: 8 g | Protein: 12 g | Fiber: 6 g</w:t>
      </w:r>
    </w:p>
    <w:p>
      <w:pPr>
        <w:pStyle w:val="Cuerpodetexto"/>
        <w:spacing w:before="0" w:after="120"/>
        <w:rPr/>
      </w:pPr>
      <w:r>
        <w:rPr/>
        <w:t>TOTAL DAY 7</w:t>
        <w:br/>
        <w:t>• Energy: ~1600 kcal</w:t>
        <w:br/>
        <w:t>• Carbs: ~144 g (≈ 36 %)</w:t>
        <w:br/>
        <w:t>• Protein: ~44 g (≈ 11 %)</w:t>
        <w:br/>
        <w:t>• Fat: ~56 g (≈ 31 %)</w:t>
        <w:br/>
        <w:t>• Fiber: ~17 g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6.2$Windows_X86_64 LibreOffice_project/2196df99b074d8a661f4036fca8fa0cbfa33a497</Application>
  <Pages>11</Pages>
  <Words>1962</Words>
  <Characters>7229</Characters>
  <CharactersWithSpaces>9138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41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